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380" w:rsidRPr="002B2E10" w:rsidRDefault="00230380" w:rsidP="0023038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GoBack"/>
      <w:bookmarkEnd w:id="0"/>
      <w:r w:rsidRPr="002B2E1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фессорско-преподавательский состав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9"/>
        <w:gridCol w:w="2636"/>
        <w:gridCol w:w="2919"/>
        <w:gridCol w:w="1502"/>
        <w:gridCol w:w="781"/>
        <w:gridCol w:w="957"/>
      </w:tblGrid>
      <w:tr w:rsidR="00230380" w:rsidRPr="00606023" w:rsidTr="005D1E12">
        <w:trPr>
          <w:trHeight w:val="589"/>
          <w:tblCellSpacing w:w="0" w:type="dxa"/>
          <w:jc w:val="center"/>
        </w:trPr>
        <w:tc>
          <w:tcPr>
            <w:tcW w:w="8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B2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0602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b/>
                <w:lang w:eastAsia="ru-RU"/>
              </w:rPr>
              <w:t>Фамилия, имя, отчество,</w:t>
            </w:r>
          </w:p>
          <w:p w:rsidR="00230380" w:rsidRPr="00606023" w:rsidRDefault="00230380" w:rsidP="00230380">
            <w:pPr>
              <w:spacing w:before="100" w:beforeAutospacing="1" w:after="100" w:afterAutospacing="1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</w:t>
            </w:r>
          </w:p>
        </w:tc>
        <w:tc>
          <w:tcPr>
            <w:tcW w:w="291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b/>
                <w:lang w:eastAsia="ru-RU"/>
              </w:rPr>
              <w:t>Преподаваемые дисциплины</w:t>
            </w:r>
          </w:p>
        </w:tc>
        <w:tc>
          <w:tcPr>
            <w:tcW w:w="15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b/>
                <w:lang w:eastAsia="ru-RU"/>
              </w:rPr>
              <w:t>Ученая степень,</w:t>
            </w:r>
          </w:p>
          <w:p w:rsidR="00230380" w:rsidRPr="00606023" w:rsidRDefault="00230380" w:rsidP="00230380">
            <w:pPr>
              <w:spacing w:before="100" w:beforeAutospacing="1" w:after="100" w:afterAutospacing="1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b/>
                <w:lang w:eastAsia="ru-RU"/>
              </w:rPr>
              <w:t>ученое звание</w:t>
            </w:r>
          </w:p>
        </w:tc>
        <w:tc>
          <w:tcPr>
            <w:tcW w:w="17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ind w:left="5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b/>
                <w:lang w:eastAsia="ru-RU"/>
              </w:rPr>
              <w:t>Стаж работы, лет</w:t>
            </w:r>
          </w:p>
        </w:tc>
      </w:tr>
      <w:tr w:rsidR="00230380" w:rsidRPr="00606023" w:rsidTr="005D1E12">
        <w:trPr>
          <w:trHeight w:val="458"/>
          <w:tblCellSpacing w:w="0" w:type="dxa"/>
          <w:jc w:val="center"/>
        </w:trPr>
        <w:tc>
          <w:tcPr>
            <w:tcW w:w="8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b/>
                <w:lang w:eastAsia="ru-RU"/>
              </w:rPr>
              <w:t>Общий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b/>
                <w:lang w:eastAsia="ru-RU"/>
              </w:rPr>
              <w:t>По специ-альности</w:t>
            </w:r>
          </w:p>
        </w:tc>
      </w:tr>
      <w:tr w:rsidR="00230380" w:rsidRPr="00606023" w:rsidTr="005D1E12">
        <w:trPr>
          <w:trHeight w:val="311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аландин Сергей Владимирович</w:t>
              </w:r>
            </w:hyperlink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енной инженерии. Лабораторные работы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06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х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06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6979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06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06979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езуглов Владимир Виленович</w:t>
              </w:r>
            </w:hyperlink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 лабораторией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794D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идология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.н.,</w:t>
            </w:r>
          </w:p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FC1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1A4B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FC1A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C1A4B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елогуров Алексей Анатольевич</w:t>
              </w:r>
            </w:hyperlink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н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функции пептидов и белков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06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х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BA60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A602C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BA602C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Бобров Михаил Юрьевич</w:t>
              </w:r>
            </w:hyperlink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н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0D3DD9" w:rsidP="000D3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клеточной биологии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A94E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х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0D3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DD9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0D3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D3DD9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3DC1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DC1" w:rsidRPr="00606023" w:rsidRDefault="000C3DC1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DC1" w:rsidRPr="00606023" w:rsidRDefault="000C3DC1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 Иван Владимирович</w:t>
            </w:r>
          </w:p>
          <w:p w:rsidR="000C3DC1" w:rsidRPr="00606023" w:rsidRDefault="000C3DC1" w:rsidP="000C3DC1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н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DC1" w:rsidRPr="00606023" w:rsidRDefault="000C3DC1" w:rsidP="000D3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енной инженерии. Лабораторные работы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DC1" w:rsidRPr="00606023" w:rsidRDefault="000C3DC1" w:rsidP="00A94E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х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DC1" w:rsidRPr="00606023" w:rsidRDefault="007745C2" w:rsidP="000D3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C3DC1" w:rsidRPr="00606023" w:rsidRDefault="007745C2" w:rsidP="000D3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E4E" w:rsidRPr="00606023" w:rsidRDefault="00230380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осов Илья Александрович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дший н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енной инженерии. Лабораторные работы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A94E4E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A94E4E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3DD9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DD9" w:rsidRPr="00606023" w:rsidRDefault="000D3DD9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DD9" w:rsidRPr="00606023" w:rsidRDefault="000D3DD9" w:rsidP="00910BE3">
            <w:pPr>
              <w:spacing w:before="100" w:beforeAutospacing="1" w:after="100" w:afterAutospacing="1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ьянов Ярослав Иванович</w:t>
            </w:r>
            <w:r w:rsidR="00A94E4E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94E4E" w:rsidRPr="00606023" w:rsidRDefault="00BA602C" w:rsidP="00910BE3">
            <w:pPr>
              <w:spacing w:before="100" w:beforeAutospacing="1" w:after="100" w:afterAutospacing="1" w:line="240" w:lineRule="auto"/>
              <w:ind w:lef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A94E4E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й лабораторией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DD9" w:rsidRPr="00606023" w:rsidRDefault="000D3DD9" w:rsidP="00910BE3">
            <w:pPr>
              <w:spacing w:before="100" w:beforeAutospacing="1" w:after="100" w:afterAutospacing="1" w:line="240" w:lineRule="auto"/>
              <w:ind w:left="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иотехнологии и биомедицины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DD9" w:rsidRPr="00606023" w:rsidRDefault="000D3DD9" w:rsidP="00910BE3">
            <w:pPr>
              <w:spacing w:before="100" w:beforeAutospacing="1" w:after="100" w:afterAutospacing="1" w:line="240" w:lineRule="auto"/>
              <w:ind w:left="3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.н.</w:t>
            </w:r>
            <w:r w:rsidR="00A94E4E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ор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DD9" w:rsidRPr="00606023" w:rsidRDefault="0058682E" w:rsidP="0058682E">
            <w:pPr>
              <w:spacing w:before="100" w:beforeAutospacing="1" w:after="100" w:afterAutospacing="1" w:line="240" w:lineRule="auto"/>
              <w:ind w:left="388" w:hanging="3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3DD9" w:rsidRPr="00606023" w:rsidRDefault="0058682E" w:rsidP="0058682E">
            <w:pPr>
              <w:spacing w:before="100" w:beforeAutospacing="1" w:after="100" w:afterAutospacing="1" w:line="240" w:lineRule="auto"/>
              <w:ind w:left="388" w:hanging="3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Василевский Александр Александрович</w:t>
              </w:r>
            </w:hyperlink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н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3DD9" w:rsidRPr="00606023" w:rsidRDefault="000D3DD9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ые механизмы мембранного транспорта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A94E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х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0D3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3DD9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0D3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3DD9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абибов Александр Габибович</w:t>
              </w:r>
            </w:hyperlink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606023" w:rsidRDefault="00230380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ИО директора,</w:t>
            </w:r>
            <w:r w:rsidR="00A94E4E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0BE3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лабораторией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0D3DD9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иотехнологии и биомедицины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0380" w:rsidRPr="00606023" w:rsidRDefault="00230380" w:rsidP="00A94E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ые механизмы регуляции иммунной системы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.н.,</w:t>
            </w:r>
          </w:p>
          <w:p w:rsidR="00230380" w:rsidRPr="00606023" w:rsidRDefault="00230380" w:rsidP="00A94E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академик 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Горячева Екатерина Александровна</w:t>
              </w:r>
            </w:hyperlink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методы исследования биополимеров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380" w:rsidRPr="00606023" w:rsidRDefault="00910BE3" w:rsidP="00910B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1507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1507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Дейгин Владислав Исакович</w:t>
              </w:r>
            </w:hyperlink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подразделения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0D3DD9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иотехнологии и биомедицины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б.н.,</w:t>
            </w:r>
          </w:p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06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6979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06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06979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B2E1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E10" w:rsidRPr="00606023" w:rsidRDefault="002B2E1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E10" w:rsidRPr="00606023" w:rsidRDefault="002B2E10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инный Максим Анатольевич</w:t>
            </w:r>
          </w:p>
          <w:p w:rsidR="002B2E10" w:rsidRPr="00606023" w:rsidRDefault="002B2E10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E10" w:rsidRPr="00606023" w:rsidRDefault="002B2E1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методы исследования биополимеров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E10" w:rsidRPr="00606023" w:rsidRDefault="002B2E1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-м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E10" w:rsidRPr="00606023" w:rsidRDefault="002B2E10" w:rsidP="00206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2E10" w:rsidRPr="00606023" w:rsidRDefault="002B2E10" w:rsidP="00206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ипов Дмитрий Станиславович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т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0D3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я нуклеиновых кислот 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х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0D3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3DD9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0D3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D3DD9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Ефремов Роман Гербертович</w:t>
              </w:r>
            </w:hyperlink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606023" w:rsidRDefault="00BA602C" w:rsidP="00910BE3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ститель директора,</w:t>
            </w:r>
            <w:r w:rsidR="00910BE3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едующий лабораторией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методы исследования биополимеров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.-м.н.,</w:t>
            </w:r>
          </w:p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910BE3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910BE3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Зиганшин Рустам Хусманович</w:t>
              </w:r>
            </w:hyperlink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н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методы исследования полимеров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A94E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х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8E0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E000B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8E000B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Иванов Вадим Тихонович</w:t>
              </w:r>
            </w:hyperlink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отделом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а и функции пептидов и белков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.н.,</w:t>
            </w:r>
          </w:p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ор, академик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BA60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BA602C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BA60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A602C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94D15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D15" w:rsidRPr="00606023" w:rsidRDefault="00794D15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D15" w:rsidRPr="00606023" w:rsidRDefault="00794D15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ов Дмитрий Владимирович</w:t>
            </w:r>
          </w:p>
          <w:p w:rsidR="00794D15" w:rsidRPr="00606023" w:rsidRDefault="00794D15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н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D15" w:rsidRPr="00606023" w:rsidRDefault="00794D15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методы исследования полимеров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D15" w:rsidRPr="00606023" w:rsidRDefault="00794D15" w:rsidP="00794D1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-м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D15" w:rsidRPr="00606023" w:rsidRDefault="002B2E10" w:rsidP="00BA60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D15" w:rsidRPr="00606023" w:rsidRDefault="002B2E10" w:rsidP="00BA60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нов Леонид Олегович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н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BA602C" w:rsidP="00BA60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углеводов и г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обиология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A94E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BA602C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BA602C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Люкманова Екатерина Назымовна</w:t>
              </w:r>
            </w:hyperlink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н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методы исследования биополимеров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06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744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4989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744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4989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Дарья Николаевна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06979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функции пептидов и белков. Лабораторные работы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06979" w:rsidP="00206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х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06979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06979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0380" w:rsidRPr="00606023" w:rsidTr="005D1E12">
        <w:trPr>
          <w:trHeight w:val="1522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Минеев Константин Сергеевич</w:t>
              </w:r>
            </w:hyperlink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н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методы исследования биополимеров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A94E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-м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8E0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000B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8E0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000B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Надеждин Кирилл Дмитриевич</w:t>
              </w:r>
            </w:hyperlink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методы исследования биополимеров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A94E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-м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8E0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000B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8E000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E000B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30380" w:rsidRPr="00A17EF5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230380" w:rsidRPr="00A17E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вчинникова Татьяна Владимировна</w:t>
              </w:r>
            </w:hyperlink>
            <w:r w:rsidR="00230380"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A17EF5" w:rsidRDefault="00BA602C" w:rsidP="00BA602C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30380"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</w:t>
            </w: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ющий</w:t>
            </w:r>
            <w:r w:rsidR="00230380"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ом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функции пептидов и белков;</w:t>
            </w:r>
          </w:p>
          <w:p w:rsidR="00230380" w:rsidRPr="00A17EF5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иотехнологии</w:t>
            </w:r>
            <w:r w:rsidR="000D3DD9"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иомедицины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.н.,</w:t>
            </w:r>
          </w:p>
          <w:p w:rsidR="00230380" w:rsidRPr="00A17EF5" w:rsidRDefault="00BA602C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0D3DD9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0D3DD9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ев Павел Валерьевич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генной инженерии. Лабораторные работы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06979" w:rsidP="00206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х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06979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06979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атрушев Лев Иванович</w:t>
              </w:r>
            </w:hyperlink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ущий н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генной инженерии;</w:t>
            </w:r>
          </w:p>
          <w:p w:rsidR="00230380" w:rsidRPr="00606023" w:rsidRDefault="000D3DD9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ы биотехнологии и биомедицины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б.н.,</w:t>
            </w:r>
          </w:p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естов Николай Борисович</w:t>
              </w:r>
            </w:hyperlink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606023" w:rsidRDefault="00FC1A4B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н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0D3DD9" w:rsidP="005D1E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иотехнологии и биомедицины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380" w:rsidRPr="00606023" w:rsidRDefault="00230380" w:rsidP="00A94E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х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380" w:rsidRPr="00606023" w:rsidRDefault="0058682E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380" w:rsidRPr="00606023" w:rsidRDefault="0058682E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 Михаил Евгеньевич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н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функции пептидов и белков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х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380" w:rsidRPr="00606023" w:rsidRDefault="0058682E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380" w:rsidRPr="00606023" w:rsidRDefault="0058682E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Румш Лев Давыдович</w:t>
              </w:r>
            </w:hyperlink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подразделения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функции пептидов и белков;</w:t>
            </w:r>
          </w:p>
          <w:p w:rsidR="00230380" w:rsidRPr="00606023" w:rsidRDefault="000D3DD9" w:rsidP="000D3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иотехнологии и биомедицины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.н.,</w:t>
            </w:r>
          </w:p>
          <w:p w:rsidR="00230380" w:rsidRPr="00606023" w:rsidRDefault="00417639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0D3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D3DD9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0D3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D3DD9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834A6" w:rsidRPr="00A17EF5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4A6" w:rsidRPr="00A17EF5" w:rsidRDefault="004834A6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4A6" w:rsidRPr="00CF5147" w:rsidRDefault="004834A6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ин Евгений Сергеевич</w:t>
            </w:r>
            <w:r w:rsidR="00402287" w:rsidRPr="00CF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834A6" w:rsidRPr="00CF5147" w:rsidRDefault="00402287" w:rsidP="00402287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4A6" w:rsidRPr="00CF5147" w:rsidRDefault="004834A6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и достижения молекулярной медицины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4A6" w:rsidRPr="00CF5147" w:rsidRDefault="004834A6" w:rsidP="004834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х.н.,</w:t>
            </w:r>
          </w:p>
          <w:p w:rsidR="004834A6" w:rsidRPr="00CF5147" w:rsidRDefault="004834A6" w:rsidP="004834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4A6" w:rsidRPr="00CF5147" w:rsidRDefault="00CF5147" w:rsidP="000D3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34A6" w:rsidRPr="00A17EF5" w:rsidRDefault="00CF5147" w:rsidP="000D3D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</w:tr>
      <w:tr w:rsidR="00230380" w:rsidRPr="00A17EF5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230380" w:rsidRPr="00A17E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имонова Татьяна Николаевна</w:t>
              </w:r>
            </w:hyperlink>
            <w:r w:rsidR="00230380"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A17EF5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0380"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инженер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работ в лаборатории;</w:t>
            </w:r>
          </w:p>
          <w:p w:rsidR="00230380" w:rsidRPr="00A17EF5" w:rsidRDefault="006D6E83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липидов и мембранология (Липидология).  Лабораторные работы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6D6E83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230380" w:rsidP="006D6E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6E83"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745C2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5C2" w:rsidRPr="00606023" w:rsidRDefault="007745C2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5C2" w:rsidRPr="00606023" w:rsidRDefault="007745C2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кова Леона Генриховна</w:t>
            </w:r>
          </w:p>
          <w:p w:rsidR="007745C2" w:rsidRPr="00606023" w:rsidRDefault="007745C2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женер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5C2" w:rsidRPr="00606023" w:rsidRDefault="007745C2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липидов и мембранология (Липидология).  Лабораторные работы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5C2" w:rsidRPr="00606023" w:rsidRDefault="007745C2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х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5C2" w:rsidRPr="00606023" w:rsidRDefault="007B415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45C2" w:rsidRPr="00606023" w:rsidRDefault="007B4150" w:rsidP="006D6E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230380" w:rsidRPr="00A17EF5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230380" w:rsidRPr="00A17E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укачева Елена Анатольевна</w:t>
              </w:r>
            </w:hyperlink>
            <w:r w:rsidR="00230380"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A17EF5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0380"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н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4989" w:rsidRPr="00A17EF5" w:rsidRDefault="00744989" w:rsidP="007449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работ в лаборатории;</w:t>
            </w:r>
          </w:p>
          <w:p w:rsidR="00230380" w:rsidRPr="00A17EF5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логия. </w:t>
            </w:r>
            <w:r w:rsidR="006D6E83"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б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230380" w:rsidP="006D6E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D6E83"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230380" w:rsidP="006D6E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D6E83"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4E4E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уханов Станислав Владимирович</w:t>
              </w:r>
            </w:hyperlink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94E4E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инженер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A94E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липидов и мембранология</w:t>
            </w:r>
            <w:r w:rsidR="00A94E4E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Липидология). </w:t>
            </w:r>
            <w:r w:rsidR="00A94E4E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A94E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4E4E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A94E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94E4E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30380" w:rsidRPr="00A17EF5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230380" w:rsidRPr="00A17EF5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ычев Сергей Владимирович</w:t>
              </w:r>
            </w:hyperlink>
            <w:r w:rsidR="00230380"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A17EF5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0380"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н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E000B" w:rsidRPr="00A17EF5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ко-химические методы исследования биополимеров; </w:t>
            </w:r>
          </w:p>
          <w:p w:rsidR="00230380" w:rsidRPr="00A17EF5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работ в лаборатории;</w:t>
            </w:r>
          </w:p>
          <w:p w:rsidR="00230380" w:rsidRPr="00A17EF5" w:rsidRDefault="006D6E83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 липидов и мембранология (Липидология).  Лабораторные работы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х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6D6E83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A17EF5" w:rsidRDefault="006D6E83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E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агаев Андрей Азисович</w:t>
              </w:r>
            </w:hyperlink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606023" w:rsidRDefault="00BA602C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н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06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и функции пептидов и белков</w:t>
            </w:r>
            <w:r w:rsidR="00206979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ные работы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900AF2" w:rsidP="00206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900AF2" w:rsidP="002069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амборант Ольга Георгиевна</w:t>
              </w:r>
            </w:hyperlink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30380" w:rsidRPr="00606023" w:rsidRDefault="00FC1A4B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ший н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0D3DD9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биотехнологии и биомедицины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мунология. </w:t>
            </w:r>
            <w:r w:rsidR="006D6E83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6D6E83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6D6E83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D6E83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230380" w:rsidRPr="00606023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C1A4B" w:rsidRPr="00606023" w:rsidRDefault="00416BFE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230380" w:rsidRPr="0060602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Шаронов Георгий Владимирович,</w:t>
              </w:r>
            </w:hyperlink>
            <w:r w:rsidR="00FC1A4B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0380" w:rsidRPr="00606023" w:rsidRDefault="00FC1A4B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методы исследования биополимеров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ф.-м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380" w:rsidRPr="00606023" w:rsidRDefault="008E000B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30380" w:rsidRPr="00606023" w:rsidRDefault="008E000B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30380" w:rsidRPr="00230380" w:rsidTr="005D1E12">
        <w:trPr>
          <w:trHeight w:val="573"/>
          <w:tblCellSpacing w:w="0" w:type="dxa"/>
          <w:jc w:val="center"/>
        </w:trPr>
        <w:tc>
          <w:tcPr>
            <w:tcW w:w="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5D1E12">
            <w:pPr>
              <w:pStyle w:val="a5"/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27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арев Захар Олегович,</w:t>
            </w:r>
          </w:p>
          <w:p w:rsidR="00230380" w:rsidRPr="00606023" w:rsidRDefault="00FC1A4B" w:rsidP="00A94E4E">
            <w:pPr>
              <w:spacing w:before="100" w:beforeAutospacing="1" w:after="100" w:afterAutospacing="1" w:line="240" w:lineRule="auto"/>
              <w:ind w:left="169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230380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ый сотрудник</w:t>
            </w:r>
          </w:p>
        </w:tc>
        <w:tc>
          <w:tcPr>
            <w:tcW w:w="2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23038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о-химические методы исследования биополимеров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A94E4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ф.-м.н.</w:t>
            </w:r>
          </w:p>
        </w:tc>
        <w:tc>
          <w:tcPr>
            <w:tcW w:w="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606023" w:rsidRDefault="00230380" w:rsidP="00910B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0BE3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0380" w:rsidRPr="00230380" w:rsidRDefault="00230380" w:rsidP="00910B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10BE3" w:rsidRPr="0060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230380" w:rsidRPr="00230380" w:rsidRDefault="00230380" w:rsidP="002303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3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D0BCB" w:rsidRDefault="009D0BCB"/>
    <w:sectPr w:rsidR="009D0BCB" w:rsidSect="0058682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B34B9"/>
    <w:multiLevelType w:val="hybridMultilevel"/>
    <w:tmpl w:val="C6E01E7E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80"/>
    <w:rsid w:val="000A009D"/>
    <w:rsid w:val="000C3DC1"/>
    <w:rsid w:val="000D3DD9"/>
    <w:rsid w:val="001951CB"/>
    <w:rsid w:val="00206979"/>
    <w:rsid w:val="00230380"/>
    <w:rsid w:val="002B2E10"/>
    <w:rsid w:val="00402287"/>
    <w:rsid w:val="00416BFE"/>
    <w:rsid w:val="00417639"/>
    <w:rsid w:val="004834A6"/>
    <w:rsid w:val="004C5A96"/>
    <w:rsid w:val="0058682E"/>
    <w:rsid w:val="005D1E12"/>
    <w:rsid w:val="00606023"/>
    <w:rsid w:val="006D6E83"/>
    <w:rsid w:val="00744989"/>
    <w:rsid w:val="007745C2"/>
    <w:rsid w:val="00794D15"/>
    <w:rsid w:val="007B4150"/>
    <w:rsid w:val="007C4B49"/>
    <w:rsid w:val="008E000B"/>
    <w:rsid w:val="00900AF2"/>
    <w:rsid w:val="00910BE3"/>
    <w:rsid w:val="009D0BCB"/>
    <w:rsid w:val="00A17EF5"/>
    <w:rsid w:val="00A94E4E"/>
    <w:rsid w:val="00BA602C"/>
    <w:rsid w:val="00CF5147"/>
    <w:rsid w:val="00E31507"/>
    <w:rsid w:val="00FC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8F205-5671-401A-9EE4-6F3E7F2C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BCB"/>
  </w:style>
  <w:style w:type="paragraph" w:styleId="1">
    <w:name w:val="heading 1"/>
    <w:basedOn w:val="a"/>
    <w:link w:val="10"/>
    <w:uiPriority w:val="9"/>
    <w:qFormat/>
    <w:rsid w:val="00230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3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23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3038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D1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ch.ru/users/261" TargetMode="External"/><Relationship Id="rId13" Type="http://schemas.openxmlformats.org/officeDocument/2006/relationships/hyperlink" Target="http://www.ibch.ru/users/73" TargetMode="External"/><Relationship Id="rId18" Type="http://schemas.openxmlformats.org/officeDocument/2006/relationships/hyperlink" Target="http://www.ibch.ru/users/756" TargetMode="External"/><Relationship Id="rId26" Type="http://schemas.openxmlformats.org/officeDocument/2006/relationships/hyperlink" Target="http://www.ibch.ru/users/64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bch.ru/users/187" TargetMode="External"/><Relationship Id="rId7" Type="http://schemas.openxmlformats.org/officeDocument/2006/relationships/hyperlink" Target="http://www.ibch.ru/users/19" TargetMode="External"/><Relationship Id="rId12" Type="http://schemas.openxmlformats.org/officeDocument/2006/relationships/hyperlink" Target="http://www.ibch.ru/users/299" TargetMode="External"/><Relationship Id="rId17" Type="http://schemas.openxmlformats.org/officeDocument/2006/relationships/hyperlink" Target="http://www.ibch.ru/users/218" TargetMode="External"/><Relationship Id="rId25" Type="http://schemas.openxmlformats.org/officeDocument/2006/relationships/hyperlink" Target="http://www.ibch.ru/users/6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bch.ru/users/1" TargetMode="External"/><Relationship Id="rId20" Type="http://schemas.openxmlformats.org/officeDocument/2006/relationships/hyperlink" Target="http://www.ibch.ru/users/646" TargetMode="External"/><Relationship Id="rId29" Type="http://schemas.openxmlformats.org/officeDocument/2006/relationships/hyperlink" Target="http://www.ibch.ru/users/6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bch.ru/users/639" TargetMode="External"/><Relationship Id="rId11" Type="http://schemas.openxmlformats.org/officeDocument/2006/relationships/hyperlink" Target="http://www.ibch.ru/users/18" TargetMode="External"/><Relationship Id="rId24" Type="http://schemas.openxmlformats.org/officeDocument/2006/relationships/hyperlink" Target="http://www.ibch.ru/users/65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bch.ru/users/332" TargetMode="External"/><Relationship Id="rId23" Type="http://schemas.openxmlformats.org/officeDocument/2006/relationships/hyperlink" Target="http://www.ibch.ru/users/4" TargetMode="External"/><Relationship Id="rId28" Type="http://schemas.openxmlformats.org/officeDocument/2006/relationships/hyperlink" Target="http://www.ibch.ru/users/653" TargetMode="External"/><Relationship Id="rId10" Type="http://schemas.openxmlformats.org/officeDocument/2006/relationships/hyperlink" Target="http://www.ibch.ru/users/135" TargetMode="External"/><Relationship Id="rId19" Type="http://schemas.openxmlformats.org/officeDocument/2006/relationships/hyperlink" Target="http://www.ibch.ru/users/76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bch.ru/users/274" TargetMode="External"/><Relationship Id="rId14" Type="http://schemas.openxmlformats.org/officeDocument/2006/relationships/hyperlink" Target="http://www.ibch.ru/users/5" TargetMode="External"/><Relationship Id="rId22" Type="http://schemas.openxmlformats.org/officeDocument/2006/relationships/hyperlink" Target="http://www.ibch.ru/users/344" TargetMode="External"/><Relationship Id="rId27" Type="http://schemas.openxmlformats.org/officeDocument/2006/relationships/hyperlink" Target="http://www.ibch.ru/users/652" TargetMode="External"/><Relationship Id="rId30" Type="http://schemas.openxmlformats.org/officeDocument/2006/relationships/hyperlink" Target="http://www.ibch.ru/users/4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EB7D2-64A0-44D2-9EDF-7F2205D3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лежинская</dc:creator>
  <cp:lastModifiedBy>Пользователь</cp:lastModifiedBy>
  <cp:revision>2</cp:revision>
  <dcterms:created xsi:type="dcterms:W3CDTF">2017-08-03T10:20:00Z</dcterms:created>
  <dcterms:modified xsi:type="dcterms:W3CDTF">2017-08-03T10:20:00Z</dcterms:modified>
</cp:coreProperties>
</file>